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F76" w:rsidRPr="009C4C7D" w:rsidRDefault="00073E9B" w:rsidP="009C4C7D">
      <w:pPr>
        <w:jc w:val="center"/>
        <w:rPr>
          <w:b/>
          <w:smallCaps/>
          <w:sz w:val="26"/>
        </w:rPr>
      </w:pPr>
      <w:r w:rsidRPr="009C4C7D">
        <w:rPr>
          <w:b/>
          <w:smallCaps/>
          <w:sz w:val="26"/>
        </w:rPr>
        <w:t>Maine FFA State Convention 201</w:t>
      </w:r>
      <w:r w:rsidR="00740E7A" w:rsidRPr="009C4C7D">
        <w:rPr>
          <w:b/>
          <w:smallCaps/>
          <w:sz w:val="26"/>
        </w:rPr>
        <w:t>9</w:t>
      </w:r>
      <w:r w:rsidRPr="009C4C7D">
        <w:rPr>
          <w:b/>
          <w:smallCaps/>
          <w:sz w:val="26"/>
        </w:rPr>
        <w:t xml:space="preserve"> Registration</w:t>
      </w:r>
    </w:p>
    <w:p w:rsidR="00073E9B" w:rsidRPr="00CC6F76" w:rsidRDefault="00073E9B" w:rsidP="00CC6F76">
      <w:pPr>
        <w:rPr>
          <w:smallCaps/>
          <w:sz w:val="28"/>
        </w:rPr>
      </w:pPr>
      <w:r w:rsidRPr="00CC6F76">
        <w:rPr>
          <w:smallCaps/>
          <w:sz w:val="28"/>
        </w:rPr>
        <w:t xml:space="preserve">Please use this form for </w:t>
      </w:r>
      <w:r w:rsidRPr="0001615F">
        <w:rPr>
          <w:b/>
          <w:smallCaps/>
          <w:sz w:val="28"/>
          <w:u w:val="single"/>
        </w:rPr>
        <w:t>EVERYONE</w:t>
      </w:r>
      <w:r w:rsidRPr="00CC6F76">
        <w:rPr>
          <w:smallCaps/>
          <w:sz w:val="28"/>
        </w:rPr>
        <w:t xml:space="preserve"> attending Convention.  Choose the fee to be paid from the choice under “Attendance” and note their “Status”.  A key is located at the bottom of the page</w:t>
      </w:r>
    </w:p>
    <w:p w:rsidR="00073E9B" w:rsidRPr="00CC6F76" w:rsidRDefault="00073E9B" w:rsidP="00073E9B">
      <w:pPr>
        <w:pStyle w:val="ListParagraph"/>
        <w:numPr>
          <w:ilvl w:val="0"/>
          <w:numId w:val="1"/>
        </w:numPr>
        <w:rPr>
          <w:smallCaps/>
          <w:sz w:val="28"/>
        </w:rPr>
      </w:pPr>
      <w:r w:rsidRPr="00CC6F76">
        <w:rPr>
          <w:smallCaps/>
          <w:sz w:val="28"/>
        </w:rPr>
        <w:t>Full Convention registration includes events &amp; sessions, awards banquet &amp; evening entertainment on Thursday.  There is no charge for Advisor, Chaperones &amp; Drivers</w:t>
      </w:r>
    </w:p>
    <w:p w:rsidR="004A39F6" w:rsidRPr="00CC6F76" w:rsidRDefault="00073E9B" w:rsidP="00073E9B">
      <w:pPr>
        <w:pStyle w:val="ListParagraph"/>
        <w:numPr>
          <w:ilvl w:val="0"/>
          <w:numId w:val="1"/>
        </w:numPr>
        <w:rPr>
          <w:smallCaps/>
          <w:sz w:val="28"/>
        </w:rPr>
      </w:pPr>
      <w:r w:rsidRPr="00CC6F76">
        <w:rPr>
          <w:smallCaps/>
          <w:sz w:val="28"/>
        </w:rPr>
        <w:t xml:space="preserve">Registration forms and any materials that </w:t>
      </w:r>
      <w:bookmarkStart w:id="0" w:name="_GoBack"/>
      <w:bookmarkEnd w:id="0"/>
      <w:r w:rsidRPr="00CC6F76">
        <w:rPr>
          <w:smallCaps/>
          <w:sz w:val="28"/>
        </w:rPr>
        <w:t>are required will need to be mailed to</w:t>
      </w:r>
      <w:r w:rsidR="004A39F6" w:rsidRPr="00CC6F76">
        <w:rPr>
          <w:smallCaps/>
          <w:sz w:val="28"/>
        </w:rPr>
        <w:t>:</w:t>
      </w:r>
    </w:p>
    <w:p w:rsidR="00073E9B" w:rsidRPr="00CC6F76" w:rsidRDefault="00073E9B" w:rsidP="00234985">
      <w:pPr>
        <w:pStyle w:val="ListParagraph"/>
        <w:numPr>
          <w:ilvl w:val="1"/>
          <w:numId w:val="1"/>
        </w:numPr>
        <w:rPr>
          <w:smallCaps/>
          <w:sz w:val="24"/>
        </w:rPr>
      </w:pPr>
      <w:r w:rsidRPr="00CC6F76">
        <w:rPr>
          <w:smallCaps/>
          <w:sz w:val="24"/>
        </w:rPr>
        <w:t xml:space="preserve"> Maine FFA Association, attention Faith McLaughlin 23 State House Station,</w:t>
      </w:r>
      <w:r w:rsidR="00234985" w:rsidRPr="00CC6F76">
        <w:rPr>
          <w:smallCaps/>
          <w:sz w:val="24"/>
        </w:rPr>
        <w:t xml:space="preserve"> </w:t>
      </w:r>
      <w:r w:rsidRPr="00CC6F76">
        <w:rPr>
          <w:smallCaps/>
          <w:sz w:val="24"/>
        </w:rPr>
        <w:t>Augusta, Maine 04333</w:t>
      </w:r>
    </w:p>
    <w:p w:rsidR="00073E9B" w:rsidRPr="00CC6F76" w:rsidRDefault="00073E9B" w:rsidP="00073E9B">
      <w:pPr>
        <w:pStyle w:val="ListParagraph"/>
        <w:numPr>
          <w:ilvl w:val="0"/>
          <w:numId w:val="1"/>
        </w:numPr>
        <w:rPr>
          <w:smallCaps/>
          <w:sz w:val="28"/>
        </w:rPr>
      </w:pPr>
      <w:r w:rsidRPr="00CC6F76">
        <w:rPr>
          <w:smallCaps/>
          <w:sz w:val="28"/>
        </w:rPr>
        <w:t>Nonrefundable payment will need to be mailed with the invoice included in the packet</w:t>
      </w:r>
    </w:p>
    <w:p w:rsidR="004A39F6" w:rsidRPr="00CC6F76" w:rsidRDefault="004A39F6" w:rsidP="00073E9B">
      <w:pPr>
        <w:pStyle w:val="ListParagraph"/>
        <w:numPr>
          <w:ilvl w:val="0"/>
          <w:numId w:val="1"/>
        </w:numPr>
        <w:rPr>
          <w:smallCaps/>
          <w:sz w:val="28"/>
        </w:rPr>
      </w:pPr>
      <w:r w:rsidRPr="00CC6F76">
        <w:rPr>
          <w:smallCaps/>
          <w:sz w:val="28"/>
        </w:rPr>
        <w:t>please be sure to indicate any special accessibility needs in the registration packet</w:t>
      </w:r>
    </w:p>
    <w:p w:rsidR="004A39F6" w:rsidRPr="0001615F" w:rsidRDefault="004A39F6" w:rsidP="00CC6F76">
      <w:pPr>
        <w:jc w:val="center"/>
        <w:rPr>
          <w:b/>
          <w:smallCaps/>
          <w:color w:val="FF0000"/>
          <w:u w:val="single"/>
        </w:rPr>
      </w:pPr>
      <w:r w:rsidRPr="0001615F">
        <w:rPr>
          <w:b/>
          <w:smallCaps/>
          <w:color w:val="FF0000"/>
          <w:u w:val="single"/>
        </w:rPr>
        <w:t>If your registration is sent in after APRIL 1</w:t>
      </w:r>
      <w:r w:rsidR="00740E7A">
        <w:rPr>
          <w:b/>
          <w:smallCaps/>
          <w:color w:val="FF0000"/>
          <w:u w:val="single"/>
        </w:rPr>
        <w:t>2</w:t>
      </w:r>
      <w:r w:rsidRPr="0001615F">
        <w:rPr>
          <w:b/>
          <w:smallCaps/>
          <w:color w:val="FF0000"/>
          <w:u w:val="single"/>
        </w:rPr>
        <w:t>, 201</w:t>
      </w:r>
      <w:r w:rsidR="00740E7A">
        <w:rPr>
          <w:b/>
          <w:smallCaps/>
          <w:color w:val="FF0000"/>
          <w:u w:val="single"/>
        </w:rPr>
        <w:t>9</w:t>
      </w:r>
      <w:r w:rsidRPr="0001615F">
        <w:rPr>
          <w:b/>
          <w:smallCaps/>
          <w:color w:val="FF0000"/>
          <w:u w:val="single"/>
        </w:rPr>
        <w:t xml:space="preserve"> there will be a surcharge of $20 per person</w:t>
      </w:r>
    </w:p>
    <w:p w:rsidR="004A39F6" w:rsidRDefault="004A39F6" w:rsidP="00CC6F76">
      <w:pPr>
        <w:spacing w:after="0" w:line="240" w:lineRule="auto"/>
        <w:rPr>
          <w:smallCaps/>
          <w:u w:val="single"/>
        </w:rPr>
      </w:pPr>
      <w:r>
        <w:rPr>
          <w:smallCaps/>
          <w:u w:val="single"/>
        </w:rPr>
        <w:t>Chapter:</w:t>
      </w:r>
      <w:r w:rsidR="00CC6F76">
        <w:rPr>
          <w:smallCaps/>
          <w:u w:val="single"/>
        </w:rPr>
        <w:t>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4A39F6" w:rsidTr="004525D4">
        <w:tc>
          <w:tcPr>
            <w:tcW w:w="2574" w:type="dxa"/>
          </w:tcPr>
          <w:p w:rsidR="004A39F6" w:rsidRPr="004A39F6" w:rsidRDefault="004A39F6" w:rsidP="00CC6F76">
            <w:pPr>
              <w:rPr>
                <w:smallCaps/>
              </w:rPr>
            </w:pPr>
            <w:r>
              <w:rPr>
                <w:smallCaps/>
              </w:rPr>
              <w:t>First Name</w:t>
            </w:r>
          </w:p>
        </w:tc>
        <w:tc>
          <w:tcPr>
            <w:tcW w:w="2574" w:type="dxa"/>
          </w:tcPr>
          <w:p w:rsidR="004A39F6" w:rsidRPr="004A39F6" w:rsidRDefault="004A39F6" w:rsidP="00CC6F76">
            <w:pPr>
              <w:rPr>
                <w:smallCaps/>
              </w:rPr>
            </w:pPr>
            <w:r>
              <w:rPr>
                <w:smallCaps/>
              </w:rPr>
              <w:t>Last Name</w:t>
            </w:r>
          </w:p>
        </w:tc>
        <w:tc>
          <w:tcPr>
            <w:tcW w:w="2574" w:type="dxa"/>
          </w:tcPr>
          <w:p w:rsidR="004A39F6" w:rsidRPr="004A39F6" w:rsidRDefault="004A39F6" w:rsidP="00CC6F76">
            <w:pPr>
              <w:rPr>
                <w:smallCaps/>
              </w:rPr>
            </w:pPr>
            <w:r>
              <w:rPr>
                <w:smallCaps/>
              </w:rPr>
              <w:t>Attendance</w:t>
            </w:r>
          </w:p>
        </w:tc>
        <w:tc>
          <w:tcPr>
            <w:tcW w:w="2574" w:type="dxa"/>
          </w:tcPr>
          <w:p w:rsidR="004A39F6" w:rsidRPr="004A39F6" w:rsidRDefault="004A39F6" w:rsidP="00CC6F76">
            <w:pPr>
              <w:rPr>
                <w:smallCaps/>
              </w:rPr>
            </w:pPr>
            <w:r>
              <w:rPr>
                <w:smallCaps/>
              </w:rPr>
              <w:t>Status</w:t>
            </w:r>
          </w:p>
        </w:tc>
      </w:tr>
      <w:tr w:rsidR="004A39F6" w:rsidTr="004525D4"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</w:tr>
      <w:tr w:rsidR="004A39F6" w:rsidTr="004525D4"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</w:tr>
      <w:tr w:rsidR="004A39F6" w:rsidTr="004525D4"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</w:tr>
      <w:tr w:rsidR="004A39F6" w:rsidTr="004525D4"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</w:tr>
      <w:tr w:rsidR="004A39F6" w:rsidTr="004525D4"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</w:tr>
      <w:tr w:rsidR="004A39F6" w:rsidTr="004525D4"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</w:tr>
      <w:tr w:rsidR="004A39F6" w:rsidTr="004525D4"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</w:tr>
      <w:tr w:rsidR="004A39F6" w:rsidTr="004525D4"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</w:tr>
      <w:tr w:rsidR="004A39F6" w:rsidTr="004525D4"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</w:tr>
      <w:tr w:rsidR="004A39F6" w:rsidTr="004525D4"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</w:tr>
      <w:tr w:rsidR="004A39F6" w:rsidTr="004525D4"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</w:tr>
      <w:tr w:rsidR="004A39F6" w:rsidTr="004525D4"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</w:tr>
      <w:tr w:rsidR="00CC6F76" w:rsidTr="004525D4">
        <w:tc>
          <w:tcPr>
            <w:tcW w:w="2574" w:type="dxa"/>
          </w:tcPr>
          <w:p w:rsidR="00CC6F76" w:rsidRPr="004A39F6" w:rsidRDefault="00CC6F7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CC6F76" w:rsidRPr="004A39F6" w:rsidRDefault="00CC6F7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CC6F76" w:rsidRPr="004A39F6" w:rsidRDefault="00CC6F7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CC6F76" w:rsidRPr="004A39F6" w:rsidRDefault="00CC6F76" w:rsidP="00803547">
            <w:pPr>
              <w:rPr>
                <w:smallCaps/>
              </w:rPr>
            </w:pPr>
          </w:p>
        </w:tc>
      </w:tr>
      <w:tr w:rsidR="00CC6F76" w:rsidTr="004525D4">
        <w:tc>
          <w:tcPr>
            <w:tcW w:w="2574" w:type="dxa"/>
          </w:tcPr>
          <w:p w:rsidR="00CC6F76" w:rsidRPr="004A39F6" w:rsidRDefault="00CC6F7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CC6F76" w:rsidRPr="004A39F6" w:rsidRDefault="00CC6F7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CC6F76" w:rsidRPr="004A39F6" w:rsidRDefault="00CC6F7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CC6F76" w:rsidRPr="004A39F6" w:rsidRDefault="00CC6F76" w:rsidP="00803547">
            <w:pPr>
              <w:rPr>
                <w:smallCaps/>
              </w:rPr>
            </w:pPr>
          </w:p>
        </w:tc>
      </w:tr>
      <w:tr w:rsidR="00CC6F76" w:rsidTr="004525D4">
        <w:tc>
          <w:tcPr>
            <w:tcW w:w="2574" w:type="dxa"/>
          </w:tcPr>
          <w:p w:rsidR="00CC6F76" w:rsidRPr="004A39F6" w:rsidRDefault="00CC6F7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CC6F76" w:rsidRPr="004A39F6" w:rsidRDefault="00CC6F7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CC6F76" w:rsidRPr="004A39F6" w:rsidRDefault="00CC6F7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CC6F76" w:rsidRPr="004A39F6" w:rsidRDefault="00CC6F76" w:rsidP="00803547">
            <w:pPr>
              <w:rPr>
                <w:smallCaps/>
              </w:rPr>
            </w:pPr>
          </w:p>
        </w:tc>
      </w:tr>
      <w:tr w:rsidR="004A39F6" w:rsidTr="004525D4"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</w:tr>
      <w:tr w:rsidR="004A39F6" w:rsidTr="004525D4"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</w:tr>
      <w:tr w:rsidR="004A39F6" w:rsidTr="004525D4"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</w:tr>
      <w:tr w:rsidR="004A39F6" w:rsidTr="004525D4"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A39F6" w:rsidRPr="004A39F6" w:rsidRDefault="004A39F6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01615F" w:rsidTr="004525D4"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01615F" w:rsidRPr="004A39F6" w:rsidRDefault="0001615F" w:rsidP="00803547">
            <w:pPr>
              <w:rPr>
                <w:smallCaps/>
              </w:rPr>
            </w:pPr>
          </w:p>
        </w:tc>
      </w:tr>
      <w:tr w:rsidR="004525D4" w:rsidTr="004525D4">
        <w:tc>
          <w:tcPr>
            <w:tcW w:w="2574" w:type="dxa"/>
          </w:tcPr>
          <w:p w:rsidR="004525D4" w:rsidRPr="004A39F6" w:rsidRDefault="004525D4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525D4" w:rsidRPr="004A39F6" w:rsidRDefault="004525D4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525D4" w:rsidRPr="004A39F6" w:rsidRDefault="004525D4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525D4" w:rsidRPr="004A39F6" w:rsidRDefault="004525D4" w:rsidP="00803547">
            <w:pPr>
              <w:rPr>
                <w:smallCaps/>
              </w:rPr>
            </w:pPr>
          </w:p>
        </w:tc>
      </w:tr>
      <w:tr w:rsidR="004525D4" w:rsidTr="004525D4">
        <w:tc>
          <w:tcPr>
            <w:tcW w:w="2574" w:type="dxa"/>
          </w:tcPr>
          <w:p w:rsidR="004525D4" w:rsidRPr="004A39F6" w:rsidRDefault="004525D4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525D4" w:rsidRPr="004A39F6" w:rsidRDefault="004525D4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525D4" w:rsidRPr="004A39F6" w:rsidRDefault="004525D4" w:rsidP="00803547">
            <w:pPr>
              <w:rPr>
                <w:smallCaps/>
              </w:rPr>
            </w:pPr>
          </w:p>
        </w:tc>
        <w:tc>
          <w:tcPr>
            <w:tcW w:w="2574" w:type="dxa"/>
          </w:tcPr>
          <w:p w:rsidR="004525D4" w:rsidRPr="004A39F6" w:rsidRDefault="004525D4" w:rsidP="00803547">
            <w:pPr>
              <w:rPr>
                <w:smallCaps/>
              </w:rPr>
            </w:pPr>
          </w:p>
        </w:tc>
      </w:tr>
    </w:tbl>
    <w:p w:rsidR="0001615F" w:rsidRDefault="0001615F" w:rsidP="004525D4">
      <w:pPr>
        <w:spacing w:after="0" w:line="240" w:lineRule="auto"/>
        <w:rPr>
          <w:smallCaps/>
        </w:rPr>
      </w:pPr>
    </w:p>
    <w:p w:rsidR="0001615F" w:rsidRDefault="0001615F" w:rsidP="004525D4">
      <w:pPr>
        <w:spacing w:after="0" w:line="240" w:lineRule="auto"/>
        <w:rPr>
          <w:smallCaps/>
        </w:rPr>
      </w:pPr>
    </w:p>
    <w:p w:rsidR="004A39F6" w:rsidRPr="0001615F" w:rsidRDefault="00EE1522" w:rsidP="004525D4">
      <w:pPr>
        <w:spacing w:after="0" w:line="240" w:lineRule="auto"/>
        <w:rPr>
          <w:smallCaps/>
          <w:sz w:val="36"/>
        </w:rPr>
      </w:pPr>
      <w:r>
        <w:rPr>
          <w:smallCaps/>
          <w:sz w:val="36"/>
        </w:rPr>
        <w:t>Full Convention - $</w:t>
      </w:r>
      <w:r w:rsidR="00740E7A">
        <w:rPr>
          <w:smallCaps/>
          <w:sz w:val="36"/>
        </w:rPr>
        <w:t>50</w:t>
      </w:r>
      <w:r>
        <w:rPr>
          <w:smallCaps/>
          <w:sz w:val="36"/>
        </w:rPr>
        <w:tab/>
      </w:r>
      <w:r>
        <w:rPr>
          <w:smallCaps/>
          <w:sz w:val="36"/>
        </w:rPr>
        <w:tab/>
        <w:t>A</w:t>
      </w:r>
      <w:r w:rsidR="004A39F6" w:rsidRPr="0001615F">
        <w:rPr>
          <w:smallCaps/>
          <w:sz w:val="36"/>
        </w:rPr>
        <w:t>wards Banquet Only - $1</w:t>
      </w:r>
      <w:r>
        <w:rPr>
          <w:smallCaps/>
          <w:sz w:val="36"/>
        </w:rPr>
        <w:t>5</w:t>
      </w:r>
    </w:p>
    <w:p w:rsidR="00CC6F76" w:rsidRPr="0001615F" w:rsidRDefault="004A39F6" w:rsidP="004525D4">
      <w:pPr>
        <w:spacing w:after="0" w:line="240" w:lineRule="auto"/>
        <w:rPr>
          <w:smallCaps/>
          <w:sz w:val="36"/>
        </w:rPr>
      </w:pPr>
      <w:r w:rsidRPr="0001615F">
        <w:rPr>
          <w:smallCaps/>
          <w:sz w:val="36"/>
        </w:rPr>
        <w:t>Partial Convention - $</w:t>
      </w:r>
      <w:r w:rsidR="00D12437">
        <w:rPr>
          <w:smallCaps/>
          <w:sz w:val="36"/>
        </w:rPr>
        <w:t>40</w:t>
      </w:r>
      <w:r w:rsidRPr="0001615F">
        <w:rPr>
          <w:smallCaps/>
          <w:sz w:val="36"/>
        </w:rPr>
        <w:tab/>
      </w:r>
      <w:r w:rsidRPr="0001615F">
        <w:rPr>
          <w:smallCaps/>
          <w:sz w:val="36"/>
        </w:rPr>
        <w:tab/>
        <w:t>Advisors, Drivers &amp; Chaperones - $0</w:t>
      </w:r>
    </w:p>
    <w:p w:rsidR="004A39F6" w:rsidRPr="0001615F" w:rsidRDefault="004A39F6" w:rsidP="004525D4">
      <w:pPr>
        <w:spacing w:after="0" w:line="240" w:lineRule="auto"/>
        <w:rPr>
          <w:b/>
          <w:smallCaps/>
          <w:color w:val="FF3300"/>
          <w:sz w:val="34"/>
          <w:u w:val="single"/>
        </w:rPr>
      </w:pPr>
      <w:r w:rsidRPr="0001615F">
        <w:rPr>
          <w:b/>
          <w:smallCaps/>
          <w:color w:val="FF3300"/>
          <w:sz w:val="34"/>
          <w:u w:val="single"/>
        </w:rPr>
        <w:t>For the Status Area Please Choose One of the Following: Student, Advisor, Chaperone or Bus driver</w:t>
      </w:r>
    </w:p>
    <w:sectPr w:rsidR="004A39F6" w:rsidRPr="0001615F" w:rsidSect="001D76A5">
      <w:pgSz w:w="12240" w:h="15840" w:code="1"/>
      <w:pgMar w:top="630" w:right="1080" w:bottom="144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64915"/>
    <w:multiLevelType w:val="hybridMultilevel"/>
    <w:tmpl w:val="F940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A5"/>
    <w:rsid w:val="0001615F"/>
    <w:rsid w:val="00073E9B"/>
    <w:rsid w:val="001D76A5"/>
    <w:rsid w:val="00234985"/>
    <w:rsid w:val="004525D4"/>
    <w:rsid w:val="004A0210"/>
    <w:rsid w:val="004A39F6"/>
    <w:rsid w:val="00575AC1"/>
    <w:rsid w:val="00581EC9"/>
    <w:rsid w:val="0069056A"/>
    <w:rsid w:val="00721D21"/>
    <w:rsid w:val="00740E7A"/>
    <w:rsid w:val="00807C35"/>
    <w:rsid w:val="00917AC0"/>
    <w:rsid w:val="009C4C7D"/>
    <w:rsid w:val="00A1002D"/>
    <w:rsid w:val="00BC438C"/>
    <w:rsid w:val="00CC6F76"/>
    <w:rsid w:val="00D12437"/>
    <w:rsid w:val="00EE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CAF9FF-C5AC-408C-B635-BCF908E6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123467-A061-43BC-9379-05404DD5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doin, Faith</dc:creator>
  <cp:lastModifiedBy>Robertson, Doug</cp:lastModifiedBy>
  <cp:revision>2</cp:revision>
  <dcterms:created xsi:type="dcterms:W3CDTF">2018-09-04T16:34:00Z</dcterms:created>
  <dcterms:modified xsi:type="dcterms:W3CDTF">2018-09-04T16:34:00Z</dcterms:modified>
</cp:coreProperties>
</file>